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1EA7" w14:textId="77777777" w:rsidR="00B975D7" w:rsidRPr="00B975D7" w:rsidRDefault="00B975D7" w:rsidP="00B975D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 w:rsidRPr="00B975D7">
        <w:rPr>
          <w:rFonts w:ascii="Times New Roman" w:eastAsia="Times New Roman" w:hAnsi="Times New Roman" w:cs="Times New Roman"/>
          <w:b/>
          <w:lang w:eastAsia="pl-PL"/>
        </w:rPr>
        <w:t>Zał. nr 5 (ER/3121/1/2021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2BC606" w14:textId="77777777" w:rsidR="00B975D7" w:rsidRPr="00B975D7" w:rsidRDefault="00B975D7" w:rsidP="00B975D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WYKONACY DOTYCZĄCE SPEŁNIENIA WARUNKÓW UDZIAŁU 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W POSTĘPOWANIU WRAZ Z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ROBÓT ZREALIZOWANYCH W OSTATNICH PIĘCIU LATACH, PRZED DNIEM UPŁYWU TERMINU SKŁADANIA </w:t>
      </w:r>
    </w:p>
    <w:p w14:paraId="6E588375" w14:textId="77777777" w:rsidR="00B975D7" w:rsidRPr="00B975D7" w:rsidRDefault="00B975D7" w:rsidP="00B975D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77777777" w:rsidR="00B975D7" w:rsidRP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>iż spełniam warunki dotycząc wiedzy i doświadczenia w zakresie robót budowlanych, określone przez zamawiającego w Roz. IV ust. 2 d) SWZ,  na potwierdzenie czego przedstawiam poniższy „wykaz robót budowlanych”, zawierający zrealizowane roboty budowlane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leży podać miejsce, rodzaj, wartość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 zł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 zł</w:t>
            </w:r>
          </w:p>
          <w:p w14:paraId="2B584BC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2F2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 zł</w:t>
            </w:r>
          </w:p>
          <w:p w14:paraId="2908BB44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532CA0"/>
    <w:rsid w:val="00B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</cp:revision>
  <dcterms:created xsi:type="dcterms:W3CDTF">2021-03-10T10:18:00Z</dcterms:created>
  <dcterms:modified xsi:type="dcterms:W3CDTF">2021-03-10T10:39:00Z</dcterms:modified>
</cp:coreProperties>
</file>